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3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40DE262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lastRenderedPageBreak/>
        <w:t>远防</w:t>
      </w:r>
      <w:proofErr w:type="gramEnd"/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164F986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B9F6E38" w14:textId="0DC8B237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敏捷</w:t>
      </w:r>
      <w:r w:rsidR="0066549B">
        <w:rPr>
          <w:rFonts w:hint="eastAsia"/>
        </w:rPr>
        <w:t>（</w:t>
      </w:r>
      <w:r w:rsidR="0066549B" w:rsidRPr="0066549B">
        <w:t>Agilit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行动点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00FA698C" w14:textId="1505C3BB" w:rsidR="00E21823" w:rsidRDefault="00E21823" w:rsidP="00C5095C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英勇（</w:t>
      </w:r>
      <w:r>
        <w:t>B</w:t>
      </w:r>
      <w:r>
        <w:rPr>
          <w:rFonts w:hint="eastAsia"/>
        </w:rPr>
        <w:t>ra</w:t>
      </w:r>
      <w:r>
        <w:t>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rPr>
          <w:rFonts w:hint="eastAsia"/>
        </w:rPr>
        <w:t>40 (100)</w:t>
      </w:r>
      <w:r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00BBDA8C" w14:textId="62E8F0F3" w:rsidR="00BB2ECF" w:rsidRDefault="0022217C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</w:t>
      </w:r>
      <w:r w:rsidR="0066549B">
        <w:rPr>
          <w:rFonts w:hint="eastAsia"/>
        </w:rPr>
        <w:t>（</w:t>
      </w:r>
      <w:r w:rsidR="00E103A1">
        <w:t>S</w:t>
      </w:r>
      <w:r w:rsidR="00E103A1">
        <w:rPr>
          <w:rFonts w:hint="eastAsia"/>
        </w:rPr>
        <w:t>tunn</w:t>
      </w:r>
      <w:r w:rsidR="00E103A1">
        <w:t>ing</w:t>
      </w:r>
      <w:r w:rsidR="0066549B" w:rsidRPr="0066549B">
        <w:t xml:space="preserve"> </w:t>
      </w:r>
      <w:r w:rsidR="00E103A1">
        <w:t>Strike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攻击命中时</w:t>
      </w:r>
      <w:r w:rsidR="00BB2ECF">
        <w:rPr>
          <w:rFonts w:hint="eastAsia"/>
        </w:rPr>
        <w:t>40% (100%)</w:t>
      </w:r>
      <w:r w:rsidR="00BB2ECF">
        <w:rPr>
          <w:rFonts w:hint="eastAsia"/>
        </w:rPr>
        <w:t>概率造成眩晕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0D1E05F1" w14:textId="1BA1934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</w:t>
      </w:r>
      <w:proofErr w:type="gramStart"/>
      <w:r>
        <w:rPr>
          <w:rFonts w:hint="eastAsia"/>
        </w:rPr>
        <w:t>减伤增加</w:t>
      </w:r>
      <w:proofErr w:type="gramEnd"/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6C794E60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使用技能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</w:p>
    <w:p w14:paraId="406A692B" w14:textId="6426812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6471E"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2690511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1638BB">
        <w:t>4</w:t>
      </w:r>
      <w:r>
        <w:rPr>
          <w:rFonts w:hint="eastAsia"/>
        </w:rPr>
        <w:t>% (</w:t>
      </w:r>
      <w:r w:rsidR="001638BB">
        <w:t>1</w:t>
      </w:r>
      <w:r>
        <w:rPr>
          <w:rFonts w:hint="eastAsia"/>
        </w:rPr>
        <w:t>0%)</w:t>
      </w:r>
      <w:r>
        <w:rPr>
          <w:rFonts w:hint="eastAsia"/>
        </w:rPr>
        <w:t>的最大生命和护甲</w:t>
      </w:r>
      <w:r w:rsidR="0086471E">
        <w:rPr>
          <w:rFonts w:hint="eastAsia"/>
        </w:rPr>
        <w:t>。</w:t>
      </w:r>
    </w:p>
    <w:p w14:paraId="6BD8F4BD" w14:textId="036D0A3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被范围</w:t>
      </w:r>
      <w:proofErr w:type="gramEnd"/>
      <w:r>
        <w:rPr>
          <w:rFonts w:hint="eastAsia"/>
        </w:rPr>
        <w:t>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86471E">
        <w:rPr>
          <w:rFonts w:hint="eastAsia"/>
        </w:rPr>
        <w:t>。</w:t>
      </w:r>
    </w:p>
    <w:p w14:paraId="7800DF0B" w14:textId="16E1F1D1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>
        <w:rPr>
          <w:rFonts w:hint="eastAsia"/>
        </w:rPr>
        <w:t>4% (1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588BADE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proofErr w:type="spellStart"/>
      <w:r w:rsidR="0066549B" w:rsidRPr="0066549B">
        <w:t>Self Destruct</w:t>
      </w:r>
      <w:proofErr w:type="spellEnd"/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rPr>
          <w:rFonts w:hint="eastAsia"/>
        </w:rP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。</w:t>
      </w:r>
    </w:p>
    <w:p w14:paraId="0F877792" w14:textId="6FDAB091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耐力</w:t>
      </w:r>
      <w:r w:rsidR="0066549B">
        <w:rPr>
          <w:rFonts w:hint="eastAsia"/>
        </w:rPr>
        <w:t>（</w:t>
      </w:r>
      <w:r w:rsidR="0066549B" w:rsidRPr="0066549B">
        <w:t>Stamina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疲劳增加</w:t>
      </w:r>
      <w:r w:rsidR="00926FDA">
        <w:t>8</w:t>
      </w:r>
      <w:r>
        <w:rPr>
          <w:rFonts w:hint="eastAsia"/>
        </w:rPr>
        <w:t>0 (</w:t>
      </w:r>
      <w:r w:rsidR="00926FDA">
        <w:t>2</w:t>
      </w:r>
      <w:r>
        <w:rPr>
          <w:rFonts w:hint="eastAsia"/>
        </w:rPr>
        <w:t>00)</w:t>
      </w:r>
      <w:r w:rsidR="0086471E">
        <w:rPr>
          <w:rFonts w:hint="eastAsia"/>
        </w:rPr>
        <w:t>。</w:t>
      </w:r>
    </w:p>
    <w:p w14:paraId="19386617" w14:textId="1920B40C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proofErr w:type="gramStart"/>
      <w:r w:rsidR="00BB2ECF">
        <w:rPr>
          <w:rFonts w:hint="eastAsia"/>
        </w:rPr>
        <w:t>减伤</w:t>
      </w:r>
      <w:proofErr w:type="gramEnd"/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6582746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击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77777777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3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77777777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3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77777777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2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4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4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 w:rsidP="00B02359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 w:rsidP="00B02359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4813E499" w14:textId="611F1A79" w:rsidR="00896A5F" w:rsidRDefault="00000000">
      <w:pPr>
        <w:numPr>
          <w:ilvl w:val="0"/>
          <w:numId w:val="25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5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 w:rsidP="000A7ADF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 w:rsidP="0095527A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 w:rsidP="006702D5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5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6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7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25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77777777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射程和视野增加</w:t>
      </w:r>
      <w:r>
        <w:rPr>
          <w:rFonts w:hint="eastAsia"/>
        </w:rPr>
        <w:t>3(</w:t>
      </w:r>
      <w:r>
        <w:rPr>
          <w:rFonts w:hint="eastAsia"/>
        </w:rPr>
        <w:t>是弓或弩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8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9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9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3A00191D" w14:textId="00ADA748" w:rsidR="00896A5F" w:rsidRDefault="00000000">
      <w:pPr>
        <w:pStyle w:val="a8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proofErr w:type="gramStart"/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proofErr w:type="gramEnd"/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 w:rsidP="00BE140A">
      <w:pPr>
        <w:pStyle w:val="a8"/>
        <w:numPr>
          <w:ilvl w:val="0"/>
          <w:numId w:val="31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33DBADB2" w:rsidR="00597ED6" w:rsidRDefault="00597ED6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稀有词条效果只对玩家生效，如果怪物饰品含有稀有词条</w:t>
      </w:r>
      <w:r w:rsidR="006A5F54">
        <w:rPr>
          <w:rFonts w:hint="eastAsia"/>
        </w:rPr>
        <w:t>则变为首领怪，装备</w:t>
      </w:r>
      <w:r w:rsidR="004F6FE2">
        <w:rPr>
          <w:rFonts w:hint="eastAsia"/>
        </w:rPr>
        <w:t>按照首领重新刷新</w:t>
      </w:r>
      <w:r w:rsidR="006A5F54">
        <w:rPr>
          <w:rFonts w:hint="eastAsia"/>
        </w:rPr>
        <w:t>，且总共拥有</w:t>
      </w:r>
      <w:r w:rsidR="006A5F54">
        <w:rPr>
          <w:rFonts w:hint="eastAsia"/>
        </w:rPr>
        <w:t>3</w:t>
      </w:r>
      <w:r w:rsidR="006A5F54">
        <w:rPr>
          <w:rFonts w:hint="eastAsia"/>
        </w:rPr>
        <w:t>个首领被动以及</w:t>
      </w:r>
      <w:r w:rsidR="006A5F54">
        <w:rPr>
          <w:rFonts w:hint="eastAsia"/>
        </w:rPr>
        <w:t>6</w:t>
      </w:r>
      <w:r w:rsidR="006A5F54">
        <w:rPr>
          <w:rFonts w:hint="eastAsia"/>
        </w:rPr>
        <w:t>个精英被动</w:t>
      </w:r>
      <w:r>
        <w:rPr>
          <w:rFonts w:hint="eastAsia"/>
        </w:rPr>
        <w:t>。</w:t>
      </w:r>
    </w:p>
    <w:p w14:paraId="4197B53C" w14:textId="1CE7CF4C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proofErr w:type="gramStart"/>
      <w:r w:rsidR="00B95906">
        <w:rPr>
          <w:rFonts w:hint="eastAsia"/>
        </w:rPr>
        <w:t>饰品爆率</w:t>
      </w:r>
      <w:proofErr w:type="gramEnd"/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</w:t>
      </w:r>
      <w:proofErr w:type="gramStart"/>
      <w:r w:rsidR="00215BC5">
        <w:rPr>
          <w:rFonts w:hint="eastAsia"/>
        </w:rPr>
        <w:t>饰品爆率</w:t>
      </w:r>
      <w:proofErr w:type="gramEnd"/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</w:t>
      </w:r>
      <w:proofErr w:type="gramStart"/>
      <w:r w:rsidR="00B95906">
        <w:rPr>
          <w:rFonts w:hint="eastAsia"/>
        </w:rPr>
        <w:t>饰品爆率</w:t>
      </w:r>
      <w:proofErr w:type="gramEnd"/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proofErr w:type="gramStart"/>
      <w:r w:rsidR="00B95906">
        <w:rPr>
          <w:rFonts w:hint="eastAsia"/>
        </w:rPr>
        <w:t>饰品爆率</w:t>
      </w:r>
      <w:proofErr w:type="gramEnd"/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8599DD2" w:rsidR="00E41743" w:rsidRDefault="00E41743" w:rsidP="00E41743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词条属性为随机抽取，数值为中间值</w:t>
      </w:r>
      <w:r>
        <w:rPr>
          <w:rFonts w:hint="eastAsia"/>
        </w:rPr>
        <w:t>(</w:t>
      </w:r>
      <w:r>
        <w:rPr>
          <w:rFonts w:hint="eastAsia"/>
        </w:rPr>
        <w:t>或固定值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>
        <w:rPr>
          <w:rFonts w:hint="eastAsia"/>
        </w:rPr>
        <w:t>(</w:t>
      </w:r>
      <w:r>
        <w:rPr>
          <w:rFonts w:hint="eastAsia"/>
        </w:rPr>
        <w:t>除个别词条外，例如行动点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E54452">
        <w:rPr>
          <w:rFonts w:hint="eastAsia"/>
        </w:rPr>
        <w:t>数值</w:t>
      </w:r>
      <w:r>
        <w:rPr>
          <w:rFonts w:hint="eastAsia"/>
        </w:rPr>
        <w:t>四舍五入</w:t>
      </w:r>
      <w:r w:rsidR="00E54452">
        <w:rPr>
          <w:rFonts w:hint="eastAsia"/>
        </w:rPr>
        <w:t>，</w:t>
      </w:r>
      <w:r w:rsidR="006702D5">
        <w:rPr>
          <w:rFonts w:hint="eastAsia"/>
        </w:rPr>
        <w:t>传说装备直接取</w:t>
      </w:r>
      <w:r w:rsidR="006702D5">
        <w:rPr>
          <w:rFonts w:hint="eastAsia"/>
        </w:rPr>
        <w:t>1</w:t>
      </w:r>
      <w:r w:rsidR="006702D5">
        <w:t>.5</w:t>
      </w:r>
      <w:r w:rsidR="006702D5">
        <w:rPr>
          <w:rFonts w:hint="eastAsia"/>
        </w:rPr>
        <w:t>倍</w:t>
      </w:r>
      <w:r>
        <w:rPr>
          <w:rFonts w:hint="eastAsia"/>
        </w:rPr>
        <w:t>。</w:t>
      </w:r>
    </w:p>
    <w:p w14:paraId="2E5905D3" w14:textId="4FBA08E2" w:rsidR="00D05A8F" w:rsidRDefault="00D05A8F" w:rsidP="00D05A8F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词条颜色：</w:t>
      </w:r>
    </w:p>
    <w:p w14:paraId="28414359" w14:textId="2D374356" w:rsidR="00D05A8F" w:rsidRDefault="00D05A8F" w:rsidP="00D05A8F">
      <w:pPr>
        <w:pStyle w:val="a8"/>
        <w:numPr>
          <w:ilvl w:val="0"/>
          <w:numId w:val="77"/>
        </w:numPr>
        <w:ind w:firstLineChars="0"/>
      </w:pPr>
      <w:r>
        <w:t>[</w:t>
      </w:r>
      <w:r w:rsidR="001B0EE2">
        <w:t>50</w:t>
      </w:r>
      <w:r>
        <w:t>,</w:t>
      </w:r>
      <w:r w:rsidR="001B0EE2">
        <w:t>74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B698058" w:rsidR="00E545DC" w:rsidRDefault="001B0EE2" w:rsidP="00E545DC">
      <w:pPr>
        <w:pStyle w:val="a8"/>
        <w:numPr>
          <w:ilvl w:val="0"/>
          <w:numId w:val="77"/>
        </w:numPr>
        <w:ind w:firstLineChars="0"/>
      </w:pPr>
      <w:r>
        <w:t>[75,99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6D2B3A82" w:rsidR="00E545DC" w:rsidRDefault="001B0EE2" w:rsidP="00E545DC">
      <w:pPr>
        <w:pStyle w:val="a8"/>
        <w:numPr>
          <w:ilvl w:val="0"/>
          <w:numId w:val="77"/>
        </w:numPr>
        <w:ind w:firstLineChars="0"/>
      </w:pPr>
      <w:r>
        <w:t>[100,124]</w:t>
      </w:r>
      <w:r w:rsidR="00E545DC">
        <w:tab/>
      </w:r>
      <w:r w:rsidR="00E545DC">
        <w:rPr>
          <w:rFonts w:hint="eastAsia"/>
        </w:rPr>
        <w:t>蓝色</w:t>
      </w:r>
    </w:p>
    <w:p w14:paraId="702B5D56" w14:textId="2E707275" w:rsidR="00E545DC" w:rsidRDefault="001B0EE2" w:rsidP="00E545DC">
      <w:pPr>
        <w:pStyle w:val="a8"/>
        <w:numPr>
          <w:ilvl w:val="0"/>
          <w:numId w:val="77"/>
        </w:numPr>
        <w:ind w:firstLineChars="0"/>
      </w:pPr>
      <w:r>
        <w:t>[124,149]</w:t>
      </w:r>
      <w:r w:rsidR="00E545DC">
        <w:tab/>
      </w:r>
      <w:r w:rsidR="00E545DC">
        <w:rPr>
          <w:rFonts w:hint="eastAsia"/>
        </w:rPr>
        <w:t>紫色</w:t>
      </w:r>
    </w:p>
    <w:p w14:paraId="4AA8912C" w14:textId="2AE3B544" w:rsidR="00E545DC" w:rsidRDefault="001B0EE2" w:rsidP="00E545DC">
      <w:pPr>
        <w:pStyle w:val="a8"/>
        <w:numPr>
          <w:ilvl w:val="0"/>
          <w:numId w:val="77"/>
        </w:numPr>
        <w:ind w:firstLineChars="0"/>
      </w:pPr>
      <w:r>
        <w:t>[150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 w:rsidP="00E545DC">
      <w:pPr>
        <w:pStyle w:val="a8"/>
        <w:numPr>
          <w:ilvl w:val="0"/>
          <w:numId w:val="77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 w:rsidP="00E545DC">
      <w:pPr>
        <w:pStyle w:val="a8"/>
        <w:numPr>
          <w:ilvl w:val="0"/>
          <w:numId w:val="77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420F04F3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3B1250F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5</w:t>
      </w:r>
    </w:p>
    <w:p w14:paraId="7B2273DB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31D6A1DE" w14:textId="45C3876D" w:rsidR="00896A5F" w:rsidRDefault="00000000" w:rsidP="00E5073A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B4F76">
        <w:t>0</w:t>
      </w:r>
    </w:p>
    <w:p w14:paraId="120C868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0591004C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562FB6F" w14:textId="2E716E6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11548601" w14:textId="08ADCEA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963207">
        <w:t>25</w:t>
      </w:r>
      <w:r>
        <w:rPr>
          <w:rFonts w:hint="eastAsia"/>
        </w:rPr>
        <w:t>%</w:t>
      </w:r>
    </w:p>
    <w:p w14:paraId="72A57C13" w14:textId="2BC5104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963207">
        <w:t>25</w:t>
      </w:r>
      <w:r>
        <w:rPr>
          <w:rFonts w:hint="eastAsia"/>
        </w:rPr>
        <w:t>%</w:t>
      </w:r>
    </w:p>
    <w:p w14:paraId="5195C915" w14:textId="30E5758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9956F8">
        <w:t>50</w:t>
      </w:r>
      <w:r>
        <w:rPr>
          <w:rFonts w:hint="eastAsia"/>
        </w:rPr>
        <w:t>%</w:t>
      </w:r>
    </w:p>
    <w:p w14:paraId="7A4FFEEC" w14:textId="152527BF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6536C">
        <w:t>10</w:t>
      </w:r>
      <w:r>
        <w:rPr>
          <w:rFonts w:hint="eastAsia"/>
        </w:rPr>
        <w:t>%</w:t>
      </w:r>
    </w:p>
    <w:p w14:paraId="69F38AD5" w14:textId="75A68C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6536C">
        <w:t>10</w:t>
      </w:r>
      <w:r>
        <w:rPr>
          <w:rFonts w:hint="eastAsia"/>
        </w:rPr>
        <w:t>%</w:t>
      </w:r>
    </w:p>
    <w:p w14:paraId="3F220B2F" w14:textId="6398BBDF" w:rsidR="00896A5F" w:rsidRDefault="009956F8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10</w:t>
      </w:r>
      <w:r>
        <w:rPr>
          <w:rFonts w:hint="eastAsia"/>
        </w:rPr>
        <w:t>％</w:t>
      </w:r>
    </w:p>
    <w:p w14:paraId="7F9D6C88" w14:textId="7B5087AF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E5073A">
        <w:t>66</w:t>
      </w:r>
      <w:r>
        <w:rPr>
          <w:rFonts w:hint="eastAsia"/>
        </w:rPr>
        <w:t>%</w:t>
      </w:r>
    </w:p>
    <w:p w14:paraId="55599704" w14:textId="5603CCE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7CF261CA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0BFA65C2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201E8185" w14:textId="6AECCB35" w:rsidR="00896A5F" w:rsidRDefault="00000000">
      <w:pPr>
        <w:pStyle w:val="a8"/>
        <w:numPr>
          <w:ilvl w:val="0"/>
          <w:numId w:val="3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B4F76">
        <w:t>0</w:t>
      </w:r>
    </w:p>
    <w:p w14:paraId="4C666909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0FD85AF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7161EB5" w14:textId="6DF1B470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 w:rsidR="00176D4F">
        <w:t>4</w:t>
      </w:r>
    </w:p>
    <w:p w14:paraId="16A4BBEE" w14:textId="6807F1A3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48CA5973" w14:textId="1F71C478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25</w:t>
      </w:r>
      <w:r>
        <w:rPr>
          <w:rFonts w:hint="eastAsia"/>
        </w:rPr>
        <w:t>%</w:t>
      </w:r>
    </w:p>
    <w:p w14:paraId="15D66F44" w14:textId="0FB45A2B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25</w:t>
      </w:r>
      <w:r>
        <w:rPr>
          <w:rFonts w:hint="eastAsia"/>
        </w:rPr>
        <w:t>%</w:t>
      </w:r>
    </w:p>
    <w:p w14:paraId="5E77390D" w14:textId="4927542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50</w:t>
      </w:r>
      <w:r>
        <w:rPr>
          <w:rFonts w:hint="eastAsia"/>
        </w:rPr>
        <w:t>%</w:t>
      </w:r>
    </w:p>
    <w:p w14:paraId="1ED48E27" w14:textId="24256D4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6536C">
        <w:t>10</w:t>
      </w:r>
      <w:r>
        <w:rPr>
          <w:rFonts w:hint="eastAsia"/>
        </w:rPr>
        <w:t>%</w:t>
      </w:r>
    </w:p>
    <w:p w14:paraId="1F805B41" w14:textId="17A91AC8" w:rsidR="00896A5F" w:rsidRDefault="00000000" w:rsidP="00E5073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6536C">
        <w:t>10</w:t>
      </w:r>
      <w:r>
        <w:rPr>
          <w:rFonts w:hint="eastAsia"/>
        </w:rPr>
        <w:t>%</w:t>
      </w:r>
    </w:p>
    <w:p w14:paraId="1A398F9A" w14:textId="44331C51" w:rsidR="00896A5F" w:rsidRDefault="00E5073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2D46C942" w14:textId="57E66AB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66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2B5B9B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63FBA19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4773FC38" w14:textId="21216C0C" w:rsidR="00896A5F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B4F76">
        <w:t>0</w:t>
      </w:r>
    </w:p>
    <w:p w14:paraId="5A21A777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5822731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6D2AC8E3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 w:rsidR="00176D4F">
        <w:t>4</w:t>
      </w:r>
    </w:p>
    <w:p w14:paraId="479DB1AD" w14:textId="5F4D4A5A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07B612A4" w14:textId="0ABB2DBF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8326F">
        <w:t>50</w:t>
      </w:r>
      <w:r>
        <w:rPr>
          <w:rFonts w:hint="eastAsia"/>
        </w:rPr>
        <w:t>%</w:t>
      </w:r>
    </w:p>
    <w:p w14:paraId="6EF5DA6B" w14:textId="2728B24F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176D4F">
        <w:t>5</w:t>
      </w:r>
      <w:r>
        <w:rPr>
          <w:rFonts w:hint="eastAsia"/>
        </w:rPr>
        <w:t>%</w:t>
      </w:r>
    </w:p>
    <w:p w14:paraId="68C92797" w14:textId="70C6247F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176D4F">
        <w:t>5</w:t>
      </w:r>
      <w:r>
        <w:rPr>
          <w:rFonts w:hint="eastAsia"/>
        </w:rPr>
        <w:t>0%</w:t>
      </w:r>
    </w:p>
    <w:p w14:paraId="0800BB47" w14:textId="7C23BE4D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176D4F">
        <w:t>10</w:t>
      </w:r>
      <w:r>
        <w:rPr>
          <w:rFonts w:hint="eastAsia"/>
        </w:rPr>
        <w:t>%</w:t>
      </w:r>
    </w:p>
    <w:p w14:paraId="1F1D4A18" w14:textId="7291DAAF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176D4F">
        <w:t>10</w:t>
      </w:r>
      <w:r>
        <w:rPr>
          <w:rFonts w:hint="eastAsia"/>
        </w:rPr>
        <w:t>%</w:t>
      </w:r>
    </w:p>
    <w:p w14:paraId="03AB57D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5F56031C" w14:textId="256559E3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B4F76">
        <w:t>20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1C23CDE" w14:textId="04F3B92D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远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B4F76">
        <w:t>20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3A5AF26" w14:textId="3B6F6A41" w:rsidR="00896A5F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B4F76">
        <w:t>15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63CF582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7BA36F9D" w14:textId="78DE525C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0D5DBFAD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608EFFA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68F27F29" w14:textId="77777777" w:rsidR="00896A5F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735ECA48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16833162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47587EF" w14:textId="4EEF849A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8326F">
        <w:t>50</w:t>
      </w:r>
      <w:r>
        <w:rPr>
          <w:rFonts w:hint="eastAsia"/>
        </w:rPr>
        <w:t>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BECC7A6" w14:textId="1994CEEA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8326F">
        <w:t>5</w:t>
      </w:r>
      <w:r>
        <w:rPr>
          <w:rFonts w:hint="eastAsia"/>
        </w:rPr>
        <w:t>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5B3ED65" w14:textId="0D2ABCC5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8326F">
        <w:t>50</w:t>
      </w:r>
      <w:r>
        <w:rPr>
          <w:rFonts w:hint="eastAsia"/>
        </w:rPr>
        <w:t>%</w:t>
      </w:r>
    </w:p>
    <w:p w14:paraId="32A6F71C" w14:textId="2EF11E00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8326F">
        <w:t>10</w:t>
      </w:r>
      <w:r>
        <w:rPr>
          <w:rFonts w:hint="eastAsia"/>
        </w:rPr>
        <w:t>%</w:t>
      </w:r>
    </w:p>
    <w:p w14:paraId="4A62C896" w14:textId="14E98AC9" w:rsidR="00896A5F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8326F">
        <w:t>5</w:t>
      </w:r>
      <w:r>
        <w:rPr>
          <w:rFonts w:hint="eastAsia"/>
        </w:rPr>
        <w:t>%</w:t>
      </w:r>
    </w:p>
    <w:p w14:paraId="4AB5ED0C" w14:textId="43B01DA0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0E08A2">
        <w:t>20</w:t>
      </w:r>
      <w:r>
        <w:rPr>
          <w:rFonts w:hint="eastAsia"/>
        </w:rPr>
        <w:t>%</w:t>
      </w:r>
    </w:p>
    <w:p w14:paraId="4053B4E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66510AEA" w14:textId="3E526C8C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21DF51BE" w:rsidR="00896A5F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lastRenderedPageBreak/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0E08A2">
        <w:t>50</w:t>
      </w:r>
      <w:r>
        <w:rPr>
          <w:rFonts w:hint="eastAsia"/>
        </w:rPr>
        <w:t>%</w:t>
      </w:r>
    </w:p>
    <w:p w14:paraId="3C61E3D1" w14:textId="50B9DA6B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0E08A2">
        <w:t>1</w:t>
      </w:r>
      <w:r>
        <w:rPr>
          <w:rFonts w:hint="eastAsia"/>
        </w:rPr>
        <w:t>0%</w:t>
      </w:r>
    </w:p>
    <w:p w14:paraId="126DAAC9" w14:textId="553F4CA8" w:rsidR="00896A5F" w:rsidRDefault="00237BC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B6512C3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8598B73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57B64A41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74B8E10" w14:textId="547B21CE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5FC72791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73F018BB" w14:textId="4DC7E7EB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237BC0">
        <w:t>4</w:t>
      </w:r>
    </w:p>
    <w:p w14:paraId="5CF1ADA6" w14:textId="49BDA6B2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09B20556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压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4965A7F8" w14:textId="0D8360C1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眩晕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B2E154E" w14:textId="04237B8C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37F3F6F" w14:textId="60475C82" w:rsidR="005065EC" w:rsidRDefault="005065EC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免疫定</w:t>
      </w:r>
      <w:proofErr w:type="gramEnd"/>
      <w:r>
        <w:rPr>
          <w:rFonts w:hint="eastAsia"/>
        </w:rPr>
        <w:t>身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24BB2AF" w14:textId="4A6AC3F2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抓取和击退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29527BD" w14:textId="21E0507E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旋转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28CBBA48" w14:textId="357CB356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缴械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39223D87" w14:textId="0BF8C19D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包围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5CEFC339" w14:textId="61284F91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流血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547E116E" w14:textId="62815BF8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中毒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3D9D9615" w14:textId="17B22152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反击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6FD9011E" w14:textId="27B513AB" w:rsidR="005065EC" w:rsidRDefault="005065EC" w:rsidP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火焰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410B2204" w14:textId="6D432E4D" w:rsidR="00DE72A9" w:rsidRDefault="00E91EDB" w:rsidP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矛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剑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</w:t>
      </w:r>
      <w:r>
        <w:rPr>
          <w:rFonts w:hint="eastAsia"/>
        </w:rPr>
        <w:lastRenderedPageBreak/>
        <w:t>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斧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柄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剑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</w:t>
      </w:r>
      <w:r>
        <w:rPr>
          <w:rFonts w:hint="eastAsia"/>
        </w:rPr>
        <w:lastRenderedPageBreak/>
        <w:t>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斧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弩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 w:rsidP="00FE6C0E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可在</w:t>
      </w:r>
      <w:proofErr w:type="gramStart"/>
      <w:r>
        <w:rPr>
          <w:rFonts w:hint="eastAsia"/>
        </w:rPr>
        <w:t>铁匠铺对精华</w:t>
      </w:r>
      <w:proofErr w:type="gramEnd"/>
      <w:r>
        <w:rPr>
          <w:rFonts w:hint="eastAsia"/>
        </w:rPr>
        <w:t>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</w:t>
      </w:r>
      <w:r w:rsidR="00E41743">
        <w:rPr>
          <w:rFonts w:hint="eastAsia"/>
        </w:rPr>
        <w:t>的</w:t>
      </w:r>
      <w:proofErr w:type="gramEnd"/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 w:rsidP="000D746B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74F6DC4F" w14:textId="77777777" w:rsidR="00896A5F" w:rsidRDefault="00000000">
      <w:pPr>
        <w:pStyle w:val="a8"/>
        <w:numPr>
          <w:ilvl w:val="1"/>
          <w:numId w:val="43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 w:rsidP="000D746B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299E9961" w14:textId="77777777" w:rsidR="00896A5F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446EEF33" w14:textId="77777777" w:rsidR="00896A5F" w:rsidRDefault="00000000">
      <w:pPr>
        <w:pStyle w:val="a8"/>
        <w:numPr>
          <w:ilvl w:val="1"/>
          <w:numId w:val="44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 w:rsidP="000D746B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7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受原版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常规小队随机单位是首领的概率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lastRenderedPageBreak/>
        <w:t>常规小队最强单位是首领的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rPr>
          <w:rFonts w:hint="eastAsia"/>
        </w:rPr>
        <w:t>条分开计算概率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精英队列随机单位为首领出现概率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精英队列最强单位是首领出现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条分开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 w:rsidP="007C2ED7">
      <w:pPr>
        <w:pStyle w:val="a8"/>
        <w:numPr>
          <w:ilvl w:val="0"/>
          <w:numId w:val="67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 w:rsidP="00D634A5">
      <w:pPr>
        <w:numPr>
          <w:ilvl w:val="0"/>
          <w:numId w:val="50"/>
        </w:numPr>
        <w:ind w:left="865" w:hanging="440"/>
      </w:pPr>
      <w:proofErr w:type="spellStart"/>
      <w:r w:rsidRPr="00B46B5E"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 w:rsidP="00D634A5">
      <w:pPr>
        <w:numPr>
          <w:ilvl w:val="0"/>
          <w:numId w:val="50"/>
        </w:numPr>
        <w:ind w:left="865" w:hanging="440"/>
      </w:pPr>
      <w:proofErr w:type="spellStart"/>
      <w:r w:rsidRPr="00492378">
        <w:t>perk_battle_forged</w:t>
      </w:r>
      <w:proofErr w:type="spellEnd"/>
      <w:r w:rsidR="0060361C"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 w:rsidP="00D634A5">
      <w:pPr>
        <w:numPr>
          <w:ilvl w:val="0"/>
          <w:numId w:val="50"/>
        </w:numPr>
        <w:ind w:left="865" w:hanging="440"/>
      </w:pPr>
      <w:proofErr w:type="spellStart"/>
      <w:r w:rsidRPr="00861BE7"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 w:rsidP="00D634A5">
      <w:pPr>
        <w:numPr>
          <w:ilvl w:val="0"/>
          <w:numId w:val="50"/>
        </w:numPr>
        <w:ind w:left="865" w:hanging="440"/>
      </w:pPr>
      <w:proofErr w:type="spellStart"/>
      <w:r w:rsidRPr="00861BE7"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 w:rsidP="00D634A5">
      <w:pPr>
        <w:numPr>
          <w:ilvl w:val="0"/>
          <w:numId w:val="50"/>
        </w:numPr>
        <w:ind w:left="865" w:hanging="440"/>
      </w:pPr>
      <w:proofErr w:type="spellStart"/>
      <w:r w:rsidRPr="00302350"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 w:rsidP="00D634A5">
      <w:pPr>
        <w:numPr>
          <w:ilvl w:val="0"/>
          <w:numId w:val="50"/>
        </w:numPr>
        <w:ind w:left="865" w:hanging="440"/>
      </w:pPr>
      <w:proofErr w:type="spellStart"/>
      <w:r w:rsidRPr="00F52378"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 w:rsidP="005D7A7C">
      <w:pPr>
        <w:numPr>
          <w:ilvl w:val="0"/>
          <w:numId w:val="50"/>
        </w:numPr>
        <w:ind w:left="865" w:hanging="440"/>
      </w:pPr>
      <w:proofErr w:type="spellStart"/>
      <w:r w:rsidRPr="00637EF6"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 w:rsidP="005D7A7C">
      <w:pPr>
        <w:numPr>
          <w:ilvl w:val="0"/>
          <w:numId w:val="50"/>
        </w:numPr>
        <w:ind w:left="865" w:hanging="440"/>
      </w:pPr>
      <w:proofErr w:type="spellStart"/>
      <w:r w:rsidRPr="005D7A7C"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 w:rsidP="005D7A7C">
      <w:pPr>
        <w:numPr>
          <w:ilvl w:val="0"/>
          <w:numId w:val="50"/>
        </w:numPr>
        <w:ind w:left="865" w:hanging="440"/>
      </w:pPr>
      <w:proofErr w:type="spellStart"/>
      <w:r w:rsidRPr="008B5E25"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 w:rsidP="005D7A7C">
      <w:pPr>
        <w:numPr>
          <w:ilvl w:val="0"/>
          <w:numId w:val="50"/>
        </w:numPr>
        <w:ind w:left="865" w:hanging="440"/>
      </w:pPr>
      <w:proofErr w:type="spellStart"/>
      <w:r w:rsidRPr="00A65949"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 w:rsidP="005D7A7C">
      <w:pPr>
        <w:numPr>
          <w:ilvl w:val="0"/>
          <w:numId w:val="50"/>
        </w:numPr>
        <w:ind w:left="865" w:hanging="440"/>
      </w:pPr>
      <w:proofErr w:type="spellStart"/>
      <w:r w:rsidRPr="00F72805"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 w:rsidP="005D7A7C">
      <w:pPr>
        <w:numPr>
          <w:ilvl w:val="0"/>
          <w:numId w:val="50"/>
        </w:numPr>
        <w:ind w:left="865" w:hanging="440"/>
      </w:pPr>
      <w:proofErr w:type="spellStart"/>
      <w:r w:rsidRPr="00C6459D"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 w:rsidP="005D7A7C">
      <w:pPr>
        <w:numPr>
          <w:ilvl w:val="0"/>
          <w:numId w:val="50"/>
        </w:numPr>
        <w:ind w:left="865" w:hanging="440"/>
      </w:pPr>
      <w:proofErr w:type="spellStart"/>
      <w:r w:rsidRPr="00E20A79"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</w:t>
      </w:r>
      <w:proofErr w:type="gramStart"/>
      <w:r w:rsidR="00FD0CC1">
        <w:rPr>
          <w:rFonts w:hint="eastAsia"/>
        </w:rPr>
        <w:t>攻双防</w:t>
      </w:r>
      <w:proofErr w:type="gramEnd"/>
      <w:r w:rsidR="00FD0CC1">
        <w:rPr>
          <w:rFonts w:hint="eastAsia"/>
        </w:rPr>
        <w:t>。</w:t>
      </w:r>
    </w:p>
    <w:p w14:paraId="65A2A7FE" w14:textId="6F97E64A" w:rsidR="00552F90" w:rsidRDefault="00552F90" w:rsidP="005D7A7C">
      <w:pPr>
        <w:numPr>
          <w:ilvl w:val="0"/>
          <w:numId w:val="50"/>
        </w:numPr>
        <w:ind w:left="865" w:hanging="440"/>
      </w:pPr>
      <w:proofErr w:type="spellStart"/>
      <w:r w:rsidRPr="00552F90"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 w:rsidP="005D7A7C">
      <w:pPr>
        <w:numPr>
          <w:ilvl w:val="0"/>
          <w:numId w:val="50"/>
        </w:numPr>
        <w:ind w:left="865" w:hanging="440"/>
      </w:pPr>
      <w:proofErr w:type="spellStart"/>
      <w:r w:rsidRPr="00876B2A"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 w:rsidP="005D7A7C">
      <w:pPr>
        <w:numPr>
          <w:ilvl w:val="0"/>
          <w:numId w:val="50"/>
        </w:numPr>
        <w:ind w:left="865" w:hanging="440"/>
      </w:pPr>
      <w:proofErr w:type="spellStart"/>
      <w:r w:rsidRPr="00577B80">
        <w:t>perk_legend_freedom_of_movement</w:t>
      </w:r>
      <w:proofErr w:type="spellEnd"/>
      <w:r w:rsidR="00160A8C">
        <w:rPr>
          <w:rFonts w:hint="eastAsia"/>
        </w:rPr>
        <w:t>:</w:t>
      </w:r>
      <w:proofErr w:type="gramStart"/>
      <w:r w:rsidR="00686019">
        <w:rPr>
          <w:rFonts w:hint="eastAsia"/>
        </w:rPr>
        <w:t>减伤率</w:t>
      </w:r>
      <w:proofErr w:type="gramEnd"/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proofErr w:type="gramStart"/>
      <w:r w:rsidR="00686019">
        <w:rPr>
          <w:rFonts w:hint="eastAsia"/>
        </w:rPr>
        <w:t>主动值差</w:t>
      </w:r>
      <w:proofErr w:type="gramEnd"/>
      <w:r w:rsidR="00686019">
        <w:t>)</w:t>
      </w:r>
    </w:p>
    <w:p w14:paraId="14CB0067" w14:textId="28882718" w:rsidR="00975576" w:rsidRDefault="00975576" w:rsidP="00975576">
      <w:pPr>
        <w:numPr>
          <w:ilvl w:val="0"/>
          <w:numId w:val="50"/>
        </w:numPr>
        <w:ind w:left="865" w:hanging="440"/>
      </w:pPr>
      <w:proofErr w:type="spellStart"/>
      <w:r w:rsidRPr="00975576"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 w:rsidP="005D7A7C">
      <w:pPr>
        <w:numPr>
          <w:ilvl w:val="0"/>
          <w:numId w:val="50"/>
        </w:numPr>
        <w:ind w:left="865" w:hanging="440"/>
      </w:pPr>
      <w:proofErr w:type="spellStart"/>
      <w:r w:rsidRPr="00975576"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 w:rsidP="005D7A7C">
      <w:pPr>
        <w:numPr>
          <w:ilvl w:val="0"/>
          <w:numId w:val="50"/>
        </w:numPr>
        <w:ind w:left="865" w:hanging="440"/>
      </w:pPr>
      <w:proofErr w:type="spellStart"/>
      <w:r w:rsidRPr="00650A26"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 w:rsidP="005D7A7C">
      <w:pPr>
        <w:numPr>
          <w:ilvl w:val="0"/>
          <w:numId w:val="50"/>
        </w:numPr>
        <w:ind w:left="865" w:hanging="440"/>
      </w:pPr>
      <w:proofErr w:type="spellStart"/>
      <w:r w:rsidRPr="004F3B16"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 w:rsidP="005D7A7C">
      <w:pPr>
        <w:numPr>
          <w:ilvl w:val="0"/>
          <w:numId w:val="50"/>
        </w:numPr>
        <w:ind w:left="865" w:hanging="440"/>
      </w:pPr>
      <w:proofErr w:type="spellStart"/>
      <w:r w:rsidRPr="004F3B16"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 w:rsidP="006C01D6">
      <w:pPr>
        <w:numPr>
          <w:ilvl w:val="0"/>
          <w:numId w:val="50"/>
        </w:numPr>
        <w:ind w:left="865" w:hanging="440"/>
      </w:pPr>
      <w:proofErr w:type="spellStart"/>
      <w:r w:rsidRPr="006C01D6">
        <w:t>perk_legend_perfect_fit</w:t>
      </w:r>
      <w:proofErr w:type="spellEnd"/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 w:rsidP="005D7A7C">
      <w:pPr>
        <w:numPr>
          <w:ilvl w:val="0"/>
          <w:numId w:val="50"/>
        </w:numPr>
        <w:ind w:left="865" w:hanging="440"/>
      </w:pPr>
      <w:proofErr w:type="spellStart"/>
      <w:r w:rsidRPr="001B1334"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 w:rsidP="005D7A7C">
      <w:pPr>
        <w:numPr>
          <w:ilvl w:val="0"/>
          <w:numId w:val="50"/>
        </w:numPr>
        <w:ind w:left="865" w:hanging="440"/>
      </w:pPr>
      <w:proofErr w:type="spellStart"/>
      <w:r w:rsidRPr="00877788"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 w:rsidP="005D7A7C">
      <w:pPr>
        <w:numPr>
          <w:ilvl w:val="0"/>
          <w:numId w:val="50"/>
        </w:numPr>
        <w:ind w:left="865" w:hanging="440"/>
      </w:pPr>
      <w:proofErr w:type="spellStart"/>
      <w:r w:rsidRPr="008E3D3A"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 w:rsidP="005D7A7C">
      <w:pPr>
        <w:numPr>
          <w:ilvl w:val="0"/>
          <w:numId w:val="50"/>
        </w:numPr>
        <w:ind w:left="865" w:hanging="440"/>
      </w:pPr>
      <w:proofErr w:type="spellStart"/>
      <w:r w:rsidRPr="008075AB"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 w:rsidP="005D7A7C">
      <w:pPr>
        <w:numPr>
          <w:ilvl w:val="0"/>
          <w:numId w:val="50"/>
        </w:numPr>
        <w:ind w:left="865" w:hanging="440"/>
      </w:pPr>
      <w:proofErr w:type="spellStart"/>
      <w:r w:rsidRPr="00F4136C"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 w:rsidP="005D7A7C">
      <w:pPr>
        <w:numPr>
          <w:ilvl w:val="0"/>
          <w:numId w:val="50"/>
        </w:numPr>
        <w:ind w:left="865" w:hanging="440"/>
      </w:pPr>
      <w:proofErr w:type="spellStart"/>
      <w:r w:rsidRPr="002258EF"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 w:rsidP="00E769D6">
      <w:pPr>
        <w:numPr>
          <w:ilvl w:val="0"/>
          <w:numId w:val="50"/>
        </w:numPr>
        <w:ind w:left="865" w:hanging="440"/>
      </w:pPr>
      <w:proofErr w:type="spellStart"/>
      <w:r w:rsidRPr="006C3918"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 w:rsidP="001F0A9A">
      <w:pPr>
        <w:pStyle w:val="a8"/>
        <w:numPr>
          <w:ilvl w:val="0"/>
          <w:numId w:val="67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</w:t>
      </w:r>
      <w:proofErr w:type="gramStart"/>
      <w:r w:rsidR="00B111C5">
        <w:rPr>
          <w:rFonts w:hint="eastAsia"/>
        </w:rPr>
        <w:t>双攻双防主动</w:t>
      </w:r>
      <w:proofErr w:type="gramEnd"/>
      <w:r w:rsidR="00B111C5">
        <w:rPr>
          <w:rFonts w:hint="eastAsia"/>
        </w:rPr>
        <w:t>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 w:rsidP="00E769D6">
      <w:pPr>
        <w:pStyle w:val="a8"/>
        <w:numPr>
          <w:ilvl w:val="0"/>
          <w:numId w:val="72"/>
        </w:numPr>
        <w:ind w:firstLineChars="0"/>
      </w:pPr>
      <w:proofErr w:type="spellStart"/>
      <w:r w:rsidRPr="00336202"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51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71072EB1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>
        <w:rPr>
          <w:rFonts w:hint="eastAsia"/>
        </w:rPr>
        <w:t>单位</w:t>
      </w:r>
    </w:p>
    <w:p w14:paraId="3343343B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猎犬：属性与使用单位挂钩，属性等同于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的基础属性以及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召唤时的武器攻击力</w:t>
      </w:r>
      <w:r>
        <w:rPr>
          <w:rFonts w:hint="eastAsia"/>
        </w:rPr>
        <w:t>(</w:t>
      </w:r>
      <w:r>
        <w:rPr>
          <w:rFonts w:hint="eastAsia"/>
        </w:rPr>
        <w:t>双手武器</w:t>
      </w:r>
      <w:r>
        <w:t>25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A7C4BD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2334E84" w14:textId="77777777" w:rsidR="00896A5F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57FF35" w14:textId="2FF100F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5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4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4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CA7283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649642A" w14:textId="77777777" w:rsidR="00CA7283" w:rsidRDefault="00CA7283" w:rsidP="00CA7283">
      <w:pPr>
        <w:pStyle w:val="a8"/>
        <w:numPr>
          <w:ilvl w:val="0"/>
          <w:numId w:val="54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 w:rsidP="00CA7283">
      <w:pPr>
        <w:pStyle w:val="a8"/>
        <w:numPr>
          <w:ilvl w:val="1"/>
          <w:numId w:val="72"/>
        </w:numPr>
        <w:ind w:firstLineChars="0"/>
      </w:pPr>
      <w:r>
        <w:rPr>
          <w:rFonts w:hint="eastAsia"/>
        </w:rPr>
        <w:t>可以通过</w:t>
      </w:r>
      <w:proofErr w:type="gramStart"/>
      <w:r w:rsidR="002F5021">
        <w:rPr>
          <w:rFonts w:hint="eastAsia"/>
        </w:rPr>
        <w:t>野望</w:t>
      </w:r>
      <w:r>
        <w:rPr>
          <w:rFonts w:hint="eastAsia"/>
        </w:rPr>
        <w:t>升</w:t>
      </w:r>
      <w:proofErr w:type="gramEnd"/>
      <w:r>
        <w:rPr>
          <w:rFonts w:hint="eastAsia"/>
        </w:rPr>
        <w:t>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 w:rsidP="001574FD">
      <w:pPr>
        <w:pStyle w:val="a8"/>
        <w:numPr>
          <w:ilvl w:val="1"/>
          <w:numId w:val="7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 w:rsidP="00CA7283">
      <w:pPr>
        <w:pStyle w:val="a8"/>
        <w:numPr>
          <w:ilvl w:val="1"/>
          <w:numId w:val="72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 w:rsidP="00CA7283">
      <w:pPr>
        <w:pStyle w:val="a8"/>
        <w:numPr>
          <w:ilvl w:val="1"/>
          <w:numId w:val="72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0E9DCDB" w14:textId="3E665191" w:rsidR="00CA7283" w:rsidRDefault="00A20F00" w:rsidP="00C02DF3">
      <w:pPr>
        <w:pStyle w:val="a8"/>
        <w:numPr>
          <w:ilvl w:val="0"/>
          <w:numId w:val="54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0D4AF889" w14:textId="25496DC5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战利品</w:t>
      </w:r>
    </w:p>
    <w:p w14:paraId="405FF0E8" w14:textId="50443B6A" w:rsidR="00512D15" w:rsidRDefault="00512D15" w:rsidP="00512D15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37A15C" w14:textId="14E1DD51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药品数量掉落调整：</w:t>
      </w:r>
    </w:p>
    <w:p w14:paraId="4235FFE4" w14:textId="1C0E6A90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28C5C3" w14:textId="77777777" w:rsidR="00E8213E" w:rsidRDefault="00E8213E" w:rsidP="00E8213E">
      <w:pPr>
        <w:ind w:left="865"/>
      </w:pPr>
    </w:p>
    <w:p w14:paraId="2631C0D9" w14:textId="77777777" w:rsidR="00512D15" w:rsidRPr="00C02DF3" w:rsidRDefault="00512D15" w:rsidP="00512D15"/>
    <w:p w14:paraId="13979FE2" w14:textId="11E5C90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7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230026A1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512D15">
        <w:t>8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6282F63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9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7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17F56762" w14:textId="391050CB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10</w:t>
      </w:r>
      <w:r>
        <w:rPr>
          <w:rFonts w:hint="eastAsia"/>
        </w:rPr>
        <w:t>防御计算公式调整</w:t>
      </w:r>
    </w:p>
    <w:p w14:paraId="3C8BC862" w14:textId="77777777" w:rsidR="00896A5F" w:rsidRDefault="00000000">
      <w:pPr>
        <w:numPr>
          <w:ilvl w:val="0"/>
          <w:numId w:val="58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99330C4" w14:textId="77777777" w:rsidR="00896A5F" w:rsidRDefault="00000000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3D5C90A2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60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78B271C7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9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E12A7E7" w14:textId="77777777" w:rsidR="00896A5F" w:rsidRDefault="00000000">
      <w:pPr>
        <w:numPr>
          <w:ilvl w:val="0"/>
          <w:numId w:val="59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62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62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62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62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B3912A0F"/>
    <w:multiLevelType w:val="multilevel"/>
    <w:tmpl w:val="B3912A0F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8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FE4F317C"/>
    <w:multiLevelType w:val="multilevel"/>
    <w:tmpl w:val="FE4F317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3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0DDB478D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62E9E6C"/>
    <w:multiLevelType w:val="multilevel"/>
    <w:tmpl w:val="162E9E6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84B3367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6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4F87AB1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2CB438F2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8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32216022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0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35EF56CA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7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1" w15:restartNumberingAfterBreak="0">
    <w:nsid w:val="51C37DCC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52315CD6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59B65A9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9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0" w15:restartNumberingAfterBreak="0">
    <w:nsid w:val="5B0477FC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5BFA439E"/>
    <w:multiLevelType w:val="hybridMultilevel"/>
    <w:tmpl w:val="07C8E47C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4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5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1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4" w15:restartNumberingAfterBreak="0">
    <w:nsid w:val="73B94377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5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6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7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62"/>
  </w:num>
  <w:num w:numId="2" w16cid:durableId="550649533">
    <w:abstractNumId w:val="53"/>
  </w:num>
  <w:num w:numId="3" w16cid:durableId="1914004348">
    <w:abstractNumId w:val="48"/>
  </w:num>
  <w:num w:numId="4" w16cid:durableId="533738396">
    <w:abstractNumId w:val="55"/>
  </w:num>
  <w:num w:numId="5" w16cid:durableId="572934630">
    <w:abstractNumId w:val="22"/>
  </w:num>
  <w:num w:numId="6" w16cid:durableId="414910082">
    <w:abstractNumId w:val="45"/>
  </w:num>
  <w:num w:numId="7" w16cid:durableId="1883011011">
    <w:abstractNumId w:val="30"/>
  </w:num>
  <w:num w:numId="8" w16cid:durableId="359403323">
    <w:abstractNumId w:val="27"/>
  </w:num>
  <w:num w:numId="9" w16cid:durableId="835608548">
    <w:abstractNumId w:val="54"/>
  </w:num>
  <w:num w:numId="10" w16cid:durableId="407263419">
    <w:abstractNumId w:val="59"/>
  </w:num>
  <w:num w:numId="11" w16cid:durableId="2077122659">
    <w:abstractNumId w:val="40"/>
  </w:num>
  <w:num w:numId="12" w16cid:durableId="564070387">
    <w:abstractNumId w:val="68"/>
  </w:num>
  <w:num w:numId="13" w16cid:durableId="397440889">
    <w:abstractNumId w:val="58"/>
  </w:num>
  <w:num w:numId="14" w16cid:durableId="1174222850">
    <w:abstractNumId w:val="70"/>
  </w:num>
  <w:num w:numId="15" w16cid:durableId="1872260792">
    <w:abstractNumId w:val="38"/>
  </w:num>
  <w:num w:numId="16" w16cid:durableId="1997608135">
    <w:abstractNumId w:val="43"/>
  </w:num>
  <w:num w:numId="17" w16cid:durableId="580405640">
    <w:abstractNumId w:val="76"/>
  </w:num>
  <w:num w:numId="18" w16cid:durableId="959411451">
    <w:abstractNumId w:val="14"/>
  </w:num>
  <w:num w:numId="19" w16cid:durableId="888766140">
    <w:abstractNumId w:val="64"/>
  </w:num>
  <w:num w:numId="20" w16cid:durableId="961349875">
    <w:abstractNumId w:val="12"/>
  </w:num>
  <w:num w:numId="21" w16cid:durableId="2013607687">
    <w:abstractNumId w:val="20"/>
  </w:num>
  <w:num w:numId="22" w16cid:durableId="714474631">
    <w:abstractNumId w:val="3"/>
  </w:num>
  <w:num w:numId="23" w16cid:durableId="1601447306">
    <w:abstractNumId w:val="63"/>
  </w:num>
  <w:num w:numId="24" w16cid:durableId="648246774">
    <w:abstractNumId w:val="66"/>
  </w:num>
  <w:num w:numId="25" w16cid:durableId="1002850814">
    <w:abstractNumId w:val="34"/>
  </w:num>
  <w:num w:numId="26" w16cid:durableId="108207825">
    <w:abstractNumId w:val="29"/>
  </w:num>
  <w:num w:numId="27" w16cid:durableId="1778938993">
    <w:abstractNumId w:val="25"/>
  </w:num>
  <w:num w:numId="28" w16cid:durableId="984431579">
    <w:abstractNumId w:val="1"/>
  </w:num>
  <w:num w:numId="29" w16cid:durableId="865480488">
    <w:abstractNumId w:val="11"/>
  </w:num>
  <w:num w:numId="30" w16cid:durableId="485365868">
    <w:abstractNumId w:val="6"/>
  </w:num>
  <w:num w:numId="31" w16cid:durableId="92938876">
    <w:abstractNumId w:val="28"/>
  </w:num>
  <w:num w:numId="32" w16cid:durableId="1482577454">
    <w:abstractNumId w:val="9"/>
  </w:num>
  <w:num w:numId="33" w16cid:durableId="1797674879">
    <w:abstractNumId w:val="33"/>
  </w:num>
  <w:num w:numId="34" w16cid:durableId="59524964">
    <w:abstractNumId w:val="26"/>
  </w:num>
  <w:num w:numId="35" w16cid:durableId="101844844">
    <w:abstractNumId w:val="2"/>
  </w:num>
  <w:num w:numId="36" w16cid:durableId="847140322">
    <w:abstractNumId w:val="21"/>
  </w:num>
  <w:num w:numId="37" w16cid:durableId="104034352">
    <w:abstractNumId w:val="73"/>
  </w:num>
  <w:num w:numId="38" w16cid:durableId="749424382">
    <w:abstractNumId w:val="50"/>
  </w:num>
  <w:num w:numId="39" w16cid:durableId="2062557840">
    <w:abstractNumId w:val="46"/>
  </w:num>
  <w:num w:numId="40" w16cid:durableId="1106079137">
    <w:abstractNumId w:val="7"/>
  </w:num>
  <w:num w:numId="41" w16cid:durableId="857037344">
    <w:abstractNumId w:val="8"/>
  </w:num>
  <w:num w:numId="42" w16cid:durableId="845241801">
    <w:abstractNumId w:val="44"/>
  </w:num>
  <w:num w:numId="43" w16cid:durableId="224335021">
    <w:abstractNumId w:val="13"/>
  </w:num>
  <w:num w:numId="44" w16cid:durableId="519197796">
    <w:abstractNumId w:val="35"/>
  </w:num>
  <w:num w:numId="45" w16cid:durableId="1458572254">
    <w:abstractNumId w:val="65"/>
  </w:num>
  <w:num w:numId="46" w16cid:durableId="315568626">
    <w:abstractNumId w:val="24"/>
  </w:num>
  <w:num w:numId="47" w16cid:durableId="1251046468">
    <w:abstractNumId w:val="49"/>
  </w:num>
  <w:num w:numId="48" w16cid:durableId="1970165100">
    <w:abstractNumId w:val="18"/>
  </w:num>
  <w:num w:numId="49" w16cid:durableId="1884830686">
    <w:abstractNumId w:val="67"/>
  </w:num>
  <w:num w:numId="50" w16cid:durableId="195050918">
    <w:abstractNumId w:val="0"/>
  </w:num>
  <w:num w:numId="51" w16cid:durableId="1865702110">
    <w:abstractNumId w:val="19"/>
  </w:num>
  <w:num w:numId="52" w16cid:durableId="1362172241">
    <w:abstractNumId w:val="42"/>
  </w:num>
  <w:num w:numId="53" w16cid:durableId="1603951534">
    <w:abstractNumId w:val="36"/>
  </w:num>
  <w:num w:numId="54" w16cid:durableId="1785534728">
    <w:abstractNumId w:val="69"/>
  </w:num>
  <w:num w:numId="55" w16cid:durableId="1128356184">
    <w:abstractNumId w:val="5"/>
  </w:num>
  <w:num w:numId="56" w16cid:durableId="632754119">
    <w:abstractNumId w:val="71"/>
  </w:num>
  <w:num w:numId="57" w16cid:durableId="2094007777">
    <w:abstractNumId w:val="72"/>
  </w:num>
  <w:num w:numId="58" w16cid:durableId="1991520456">
    <w:abstractNumId w:val="15"/>
  </w:num>
  <w:num w:numId="59" w16cid:durableId="1923224119">
    <w:abstractNumId w:val="47"/>
  </w:num>
  <w:num w:numId="60" w16cid:durableId="279803456">
    <w:abstractNumId w:val="4"/>
  </w:num>
  <w:num w:numId="61" w16cid:durableId="1251811914">
    <w:abstractNumId w:val="10"/>
  </w:num>
  <w:num w:numId="62" w16cid:durableId="1242956143">
    <w:abstractNumId w:val="77"/>
  </w:num>
  <w:num w:numId="63" w16cid:durableId="1346057136">
    <w:abstractNumId w:val="60"/>
  </w:num>
  <w:num w:numId="64" w16cid:durableId="1132552808">
    <w:abstractNumId w:val="23"/>
  </w:num>
  <w:num w:numId="65" w16cid:durableId="1619021152">
    <w:abstractNumId w:val="74"/>
  </w:num>
  <w:num w:numId="66" w16cid:durableId="780803530">
    <w:abstractNumId w:val="17"/>
  </w:num>
  <w:num w:numId="67" w16cid:durableId="1639262213">
    <w:abstractNumId w:val="75"/>
  </w:num>
  <w:num w:numId="68" w16cid:durableId="1330253090">
    <w:abstractNumId w:val="37"/>
  </w:num>
  <w:num w:numId="69" w16cid:durableId="1022243056">
    <w:abstractNumId w:val="51"/>
  </w:num>
  <w:num w:numId="70" w16cid:durableId="1110053305">
    <w:abstractNumId w:val="39"/>
  </w:num>
  <w:num w:numId="71" w16cid:durableId="647516232">
    <w:abstractNumId w:val="32"/>
  </w:num>
  <w:num w:numId="72" w16cid:durableId="582644352">
    <w:abstractNumId w:val="61"/>
  </w:num>
  <w:num w:numId="73" w16cid:durableId="972180094">
    <w:abstractNumId w:val="52"/>
  </w:num>
  <w:num w:numId="74" w16cid:durableId="1487698102">
    <w:abstractNumId w:val="41"/>
  </w:num>
  <w:num w:numId="75" w16cid:durableId="1485973627">
    <w:abstractNumId w:val="57"/>
  </w:num>
  <w:num w:numId="76" w16cid:durableId="1673947295">
    <w:abstractNumId w:val="31"/>
  </w:num>
  <w:num w:numId="77" w16cid:durableId="301428223">
    <w:abstractNumId w:val="16"/>
  </w:num>
  <w:num w:numId="78" w16cid:durableId="1185511534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2C62"/>
    <w:rsid w:val="0000322C"/>
    <w:rsid w:val="00004BB0"/>
    <w:rsid w:val="00010FCB"/>
    <w:rsid w:val="000140E7"/>
    <w:rsid w:val="0001589D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6876"/>
    <w:rsid w:val="000973CE"/>
    <w:rsid w:val="00097746"/>
    <w:rsid w:val="000A5CD2"/>
    <w:rsid w:val="000A7ADF"/>
    <w:rsid w:val="000B11AC"/>
    <w:rsid w:val="000B1BA8"/>
    <w:rsid w:val="000B2CDA"/>
    <w:rsid w:val="000B4F49"/>
    <w:rsid w:val="000B61B8"/>
    <w:rsid w:val="000B6EA2"/>
    <w:rsid w:val="000B7EC1"/>
    <w:rsid w:val="000C2D27"/>
    <w:rsid w:val="000C3B72"/>
    <w:rsid w:val="000C422D"/>
    <w:rsid w:val="000C4A60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746B"/>
    <w:rsid w:val="000D763E"/>
    <w:rsid w:val="000D7C0A"/>
    <w:rsid w:val="000E08A2"/>
    <w:rsid w:val="000E098A"/>
    <w:rsid w:val="000E133B"/>
    <w:rsid w:val="000F186A"/>
    <w:rsid w:val="000F249E"/>
    <w:rsid w:val="000F6467"/>
    <w:rsid w:val="000F6FA3"/>
    <w:rsid w:val="000F7804"/>
    <w:rsid w:val="00100F3E"/>
    <w:rsid w:val="00102E6B"/>
    <w:rsid w:val="00106DF6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3B30"/>
    <w:rsid w:val="00176495"/>
    <w:rsid w:val="00176D4F"/>
    <w:rsid w:val="0017735A"/>
    <w:rsid w:val="00182E4F"/>
    <w:rsid w:val="001839EC"/>
    <w:rsid w:val="001841A7"/>
    <w:rsid w:val="00190909"/>
    <w:rsid w:val="00193939"/>
    <w:rsid w:val="001946B7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5096"/>
    <w:rsid w:val="001C533F"/>
    <w:rsid w:val="001C575F"/>
    <w:rsid w:val="001C7032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2AFA"/>
    <w:rsid w:val="00244275"/>
    <w:rsid w:val="00246AE2"/>
    <w:rsid w:val="00247286"/>
    <w:rsid w:val="00247514"/>
    <w:rsid w:val="0024751C"/>
    <w:rsid w:val="0025301B"/>
    <w:rsid w:val="00253C7B"/>
    <w:rsid w:val="00254451"/>
    <w:rsid w:val="0025498D"/>
    <w:rsid w:val="00255DA8"/>
    <w:rsid w:val="00263E82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734D"/>
    <w:rsid w:val="00277971"/>
    <w:rsid w:val="0028446A"/>
    <w:rsid w:val="00284748"/>
    <w:rsid w:val="0028478F"/>
    <w:rsid w:val="00284FB1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5EA8"/>
    <w:rsid w:val="002D6008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22056"/>
    <w:rsid w:val="00330810"/>
    <w:rsid w:val="00330F95"/>
    <w:rsid w:val="003360A4"/>
    <w:rsid w:val="003361B7"/>
    <w:rsid w:val="00336202"/>
    <w:rsid w:val="00337B2F"/>
    <w:rsid w:val="003400AD"/>
    <w:rsid w:val="003453E9"/>
    <w:rsid w:val="003467E0"/>
    <w:rsid w:val="003471F9"/>
    <w:rsid w:val="003534C4"/>
    <w:rsid w:val="00360E1A"/>
    <w:rsid w:val="003631E4"/>
    <w:rsid w:val="00363336"/>
    <w:rsid w:val="00367449"/>
    <w:rsid w:val="00374ABA"/>
    <w:rsid w:val="00377BA0"/>
    <w:rsid w:val="003808DF"/>
    <w:rsid w:val="00382A33"/>
    <w:rsid w:val="003838E9"/>
    <w:rsid w:val="0038465C"/>
    <w:rsid w:val="00391870"/>
    <w:rsid w:val="0039406E"/>
    <w:rsid w:val="003A17E7"/>
    <w:rsid w:val="003A3F22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401084"/>
    <w:rsid w:val="00403DE6"/>
    <w:rsid w:val="00405BB8"/>
    <w:rsid w:val="00410775"/>
    <w:rsid w:val="00412D25"/>
    <w:rsid w:val="004143C2"/>
    <w:rsid w:val="0041461D"/>
    <w:rsid w:val="0041732F"/>
    <w:rsid w:val="004174B4"/>
    <w:rsid w:val="0042508A"/>
    <w:rsid w:val="004260AB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534BE"/>
    <w:rsid w:val="004555F2"/>
    <w:rsid w:val="00463D0B"/>
    <w:rsid w:val="00463F45"/>
    <w:rsid w:val="004648EF"/>
    <w:rsid w:val="00473196"/>
    <w:rsid w:val="00475911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5DD"/>
    <w:rsid w:val="004A4889"/>
    <w:rsid w:val="004A61BD"/>
    <w:rsid w:val="004A73FA"/>
    <w:rsid w:val="004B2085"/>
    <w:rsid w:val="004B2A4A"/>
    <w:rsid w:val="004B50C5"/>
    <w:rsid w:val="004B5F5F"/>
    <w:rsid w:val="004C3D4B"/>
    <w:rsid w:val="004D1ECF"/>
    <w:rsid w:val="004D2277"/>
    <w:rsid w:val="004D2830"/>
    <w:rsid w:val="004D5D1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6B43"/>
    <w:rsid w:val="00516CA4"/>
    <w:rsid w:val="00517607"/>
    <w:rsid w:val="00523358"/>
    <w:rsid w:val="00523838"/>
    <w:rsid w:val="00523B7C"/>
    <w:rsid w:val="00524598"/>
    <w:rsid w:val="00530EB7"/>
    <w:rsid w:val="00540E70"/>
    <w:rsid w:val="00542D0C"/>
    <w:rsid w:val="0054331B"/>
    <w:rsid w:val="00543DE1"/>
    <w:rsid w:val="005444FA"/>
    <w:rsid w:val="005446CC"/>
    <w:rsid w:val="00546553"/>
    <w:rsid w:val="00547D1E"/>
    <w:rsid w:val="00550A9C"/>
    <w:rsid w:val="005526BE"/>
    <w:rsid w:val="00552B75"/>
    <w:rsid w:val="00552F90"/>
    <w:rsid w:val="00554B03"/>
    <w:rsid w:val="0055706B"/>
    <w:rsid w:val="005570EC"/>
    <w:rsid w:val="00562247"/>
    <w:rsid w:val="00564B05"/>
    <w:rsid w:val="0056530B"/>
    <w:rsid w:val="005658FD"/>
    <w:rsid w:val="00572382"/>
    <w:rsid w:val="00577B80"/>
    <w:rsid w:val="005813DE"/>
    <w:rsid w:val="00585C4C"/>
    <w:rsid w:val="0058735E"/>
    <w:rsid w:val="00590030"/>
    <w:rsid w:val="005918FD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C31B9"/>
    <w:rsid w:val="005C475B"/>
    <w:rsid w:val="005C508A"/>
    <w:rsid w:val="005C5AF7"/>
    <w:rsid w:val="005C7F12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70D4"/>
    <w:rsid w:val="00607353"/>
    <w:rsid w:val="00607F3C"/>
    <w:rsid w:val="00611A9A"/>
    <w:rsid w:val="00613814"/>
    <w:rsid w:val="00616543"/>
    <w:rsid w:val="00621220"/>
    <w:rsid w:val="006214C0"/>
    <w:rsid w:val="006218F6"/>
    <w:rsid w:val="00622A8C"/>
    <w:rsid w:val="00623837"/>
    <w:rsid w:val="0062552C"/>
    <w:rsid w:val="00627694"/>
    <w:rsid w:val="0063069C"/>
    <w:rsid w:val="00630E7A"/>
    <w:rsid w:val="0063223A"/>
    <w:rsid w:val="006326E7"/>
    <w:rsid w:val="006336A6"/>
    <w:rsid w:val="006352A0"/>
    <w:rsid w:val="00635340"/>
    <w:rsid w:val="00636266"/>
    <w:rsid w:val="00637EF6"/>
    <w:rsid w:val="00640E1B"/>
    <w:rsid w:val="00642678"/>
    <w:rsid w:val="00644751"/>
    <w:rsid w:val="00645E9A"/>
    <w:rsid w:val="00650A26"/>
    <w:rsid w:val="006604C1"/>
    <w:rsid w:val="006628F6"/>
    <w:rsid w:val="00662C88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B07C9"/>
    <w:rsid w:val="006B0BC5"/>
    <w:rsid w:val="006B1A57"/>
    <w:rsid w:val="006B307A"/>
    <w:rsid w:val="006B5CCD"/>
    <w:rsid w:val="006C01D6"/>
    <w:rsid w:val="006C24B9"/>
    <w:rsid w:val="006C3918"/>
    <w:rsid w:val="006C7157"/>
    <w:rsid w:val="006C7C73"/>
    <w:rsid w:val="006D0B57"/>
    <w:rsid w:val="006D1AC1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635F"/>
    <w:rsid w:val="00786486"/>
    <w:rsid w:val="007877D2"/>
    <w:rsid w:val="007A5DD4"/>
    <w:rsid w:val="007A76E0"/>
    <w:rsid w:val="007B149D"/>
    <w:rsid w:val="007B1929"/>
    <w:rsid w:val="007B2834"/>
    <w:rsid w:val="007B2C3D"/>
    <w:rsid w:val="007C076E"/>
    <w:rsid w:val="007C07AF"/>
    <w:rsid w:val="007C0BA0"/>
    <w:rsid w:val="007C2AFD"/>
    <w:rsid w:val="007C2ED7"/>
    <w:rsid w:val="007C6988"/>
    <w:rsid w:val="007D26B3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21592"/>
    <w:rsid w:val="00821B25"/>
    <w:rsid w:val="0082296B"/>
    <w:rsid w:val="00823784"/>
    <w:rsid w:val="008270E9"/>
    <w:rsid w:val="00827D45"/>
    <w:rsid w:val="008343C2"/>
    <w:rsid w:val="0083541E"/>
    <w:rsid w:val="00835BED"/>
    <w:rsid w:val="00843D9F"/>
    <w:rsid w:val="00845B0E"/>
    <w:rsid w:val="00847785"/>
    <w:rsid w:val="00851A29"/>
    <w:rsid w:val="0085253F"/>
    <w:rsid w:val="00852C24"/>
    <w:rsid w:val="0085395E"/>
    <w:rsid w:val="0085404E"/>
    <w:rsid w:val="00854BC4"/>
    <w:rsid w:val="00855C8E"/>
    <w:rsid w:val="00857230"/>
    <w:rsid w:val="00861BE7"/>
    <w:rsid w:val="00862214"/>
    <w:rsid w:val="00863295"/>
    <w:rsid w:val="0086471E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6A91"/>
    <w:rsid w:val="008E0D69"/>
    <w:rsid w:val="008E0EFB"/>
    <w:rsid w:val="008E3D3A"/>
    <w:rsid w:val="008E3E15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1C86"/>
    <w:rsid w:val="00942306"/>
    <w:rsid w:val="009450BB"/>
    <w:rsid w:val="009468F4"/>
    <w:rsid w:val="00946AF8"/>
    <w:rsid w:val="00951C46"/>
    <w:rsid w:val="0095527A"/>
    <w:rsid w:val="009567AF"/>
    <w:rsid w:val="009576AC"/>
    <w:rsid w:val="00960223"/>
    <w:rsid w:val="00960B9C"/>
    <w:rsid w:val="00962D2F"/>
    <w:rsid w:val="00963207"/>
    <w:rsid w:val="009736DB"/>
    <w:rsid w:val="00975576"/>
    <w:rsid w:val="00977539"/>
    <w:rsid w:val="00977F5F"/>
    <w:rsid w:val="00982F6D"/>
    <w:rsid w:val="00984123"/>
    <w:rsid w:val="00987D2E"/>
    <w:rsid w:val="009907EC"/>
    <w:rsid w:val="00991B6F"/>
    <w:rsid w:val="00993B3D"/>
    <w:rsid w:val="009956F8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949"/>
    <w:rsid w:val="00A66F29"/>
    <w:rsid w:val="00A67475"/>
    <w:rsid w:val="00A70FA8"/>
    <w:rsid w:val="00A71501"/>
    <w:rsid w:val="00A71634"/>
    <w:rsid w:val="00A72325"/>
    <w:rsid w:val="00A741F2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B140C"/>
    <w:rsid w:val="00AB1A62"/>
    <w:rsid w:val="00AB1EB1"/>
    <w:rsid w:val="00AB4BE1"/>
    <w:rsid w:val="00AC0046"/>
    <w:rsid w:val="00AC241C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57B"/>
    <w:rsid w:val="00AE28E0"/>
    <w:rsid w:val="00AE38C7"/>
    <w:rsid w:val="00AE685B"/>
    <w:rsid w:val="00AF021E"/>
    <w:rsid w:val="00AF128F"/>
    <w:rsid w:val="00AF1C31"/>
    <w:rsid w:val="00B01076"/>
    <w:rsid w:val="00B02359"/>
    <w:rsid w:val="00B027A4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40919"/>
    <w:rsid w:val="00B41A6E"/>
    <w:rsid w:val="00B46B5E"/>
    <w:rsid w:val="00B46E86"/>
    <w:rsid w:val="00B5201F"/>
    <w:rsid w:val="00B5203A"/>
    <w:rsid w:val="00B527EC"/>
    <w:rsid w:val="00B63BED"/>
    <w:rsid w:val="00B666F0"/>
    <w:rsid w:val="00B66817"/>
    <w:rsid w:val="00B76785"/>
    <w:rsid w:val="00B81815"/>
    <w:rsid w:val="00B838B8"/>
    <w:rsid w:val="00B864D0"/>
    <w:rsid w:val="00B87016"/>
    <w:rsid w:val="00B9254D"/>
    <w:rsid w:val="00B935E7"/>
    <w:rsid w:val="00B94FDC"/>
    <w:rsid w:val="00B95906"/>
    <w:rsid w:val="00B96827"/>
    <w:rsid w:val="00B978E8"/>
    <w:rsid w:val="00BA1454"/>
    <w:rsid w:val="00BA1D04"/>
    <w:rsid w:val="00BA6494"/>
    <w:rsid w:val="00BB0EB6"/>
    <w:rsid w:val="00BB2ECF"/>
    <w:rsid w:val="00BB4F01"/>
    <w:rsid w:val="00BB602B"/>
    <w:rsid w:val="00BC0875"/>
    <w:rsid w:val="00BC42DE"/>
    <w:rsid w:val="00BC647F"/>
    <w:rsid w:val="00BC7100"/>
    <w:rsid w:val="00BD5F05"/>
    <w:rsid w:val="00BE140A"/>
    <w:rsid w:val="00BE1D23"/>
    <w:rsid w:val="00BE1E79"/>
    <w:rsid w:val="00BE23EE"/>
    <w:rsid w:val="00BE5B55"/>
    <w:rsid w:val="00BE61AF"/>
    <w:rsid w:val="00BF1FA7"/>
    <w:rsid w:val="00BF50FF"/>
    <w:rsid w:val="00BF595F"/>
    <w:rsid w:val="00C00DE8"/>
    <w:rsid w:val="00C02DF3"/>
    <w:rsid w:val="00C03C56"/>
    <w:rsid w:val="00C05134"/>
    <w:rsid w:val="00C12190"/>
    <w:rsid w:val="00C123F1"/>
    <w:rsid w:val="00C12432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DBD"/>
    <w:rsid w:val="00C5754E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4F76"/>
    <w:rsid w:val="00CB5C5A"/>
    <w:rsid w:val="00CC4DF0"/>
    <w:rsid w:val="00CC7091"/>
    <w:rsid w:val="00CC7A8D"/>
    <w:rsid w:val="00CD4BBC"/>
    <w:rsid w:val="00CD6346"/>
    <w:rsid w:val="00CE0599"/>
    <w:rsid w:val="00CE19FA"/>
    <w:rsid w:val="00CE236A"/>
    <w:rsid w:val="00CE2C33"/>
    <w:rsid w:val="00CE6177"/>
    <w:rsid w:val="00CE6855"/>
    <w:rsid w:val="00CF1A6E"/>
    <w:rsid w:val="00CF3F2D"/>
    <w:rsid w:val="00CF6BF1"/>
    <w:rsid w:val="00D04D11"/>
    <w:rsid w:val="00D055E4"/>
    <w:rsid w:val="00D05A8F"/>
    <w:rsid w:val="00D06595"/>
    <w:rsid w:val="00D07635"/>
    <w:rsid w:val="00D07794"/>
    <w:rsid w:val="00D12829"/>
    <w:rsid w:val="00D12882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A71"/>
    <w:rsid w:val="00D355D8"/>
    <w:rsid w:val="00D3685F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82B21"/>
    <w:rsid w:val="00D83C8F"/>
    <w:rsid w:val="00D86F78"/>
    <w:rsid w:val="00D87129"/>
    <w:rsid w:val="00D87B1E"/>
    <w:rsid w:val="00D87F66"/>
    <w:rsid w:val="00D91AB4"/>
    <w:rsid w:val="00D96243"/>
    <w:rsid w:val="00D972C5"/>
    <w:rsid w:val="00D97467"/>
    <w:rsid w:val="00DA306F"/>
    <w:rsid w:val="00DB3C3C"/>
    <w:rsid w:val="00DB4CA6"/>
    <w:rsid w:val="00DC2332"/>
    <w:rsid w:val="00DC4071"/>
    <w:rsid w:val="00DC426D"/>
    <w:rsid w:val="00DC64AA"/>
    <w:rsid w:val="00DC6954"/>
    <w:rsid w:val="00DD1A0E"/>
    <w:rsid w:val="00DD566E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43A3"/>
    <w:rsid w:val="00E5073A"/>
    <w:rsid w:val="00E511B4"/>
    <w:rsid w:val="00E514B7"/>
    <w:rsid w:val="00E51788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2E0E"/>
    <w:rsid w:val="00ED5276"/>
    <w:rsid w:val="00ED6999"/>
    <w:rsid w:val="00ED7663"/>
    <w:rsid w:val="00EE1719"/>
    <w:rsid w:val="00EE246A"/>
    <w:rsid w:val="00EE3DAF"/>
    <w:rsid w:val="00EE505B"/>
    <w:rsid w:val="00EE5AC8"/>
    <w:rsid w:val="00EE5D9F"/>
    <w:rsid w:val="00EE5F43"/>
    <w:rsid w:val="00EE6BC9"/>
    <w:rsid w:val="00EE7810"/>
    <w:rsid w:val="00EF0C2F"/>
    <w:rsid w:val="00EF30B0"/>
    <w:rsid w:val="00EF456D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CA8"/>
    <w:rsid w:val="00F57284"/>
    <w:rsid w:val="00F61D0F"/>
    <w:rsid w:val="00F63400"/>
    <w:rsid w:val="00F63831"/>
    <w:rsid w:val="00F64D98"/>
    <w:rsid w:val="00F6601C"/>
    <w:rsid w:val="00F72805"/>
    <w:rsid w:val="00F74EBF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C11EE"/>
    <w:rsid w:val="00FC23F3"/>
    <w:rsid w:val="00FC2BB3"/>
    <w:rsid w:val="00FC3D77"/>
    <w:rsid w:val="00FC5BE1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7C38"/>
    <w:rsid w:val="00FE7FEC"/>
    <w:rsid w:val="00FF392B"/>
    <w:rsid w:val="00FF4FAD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25</Pages>
  <Words>2467</Words>
  <Characters>14066</Characters>
  <Application>Microsoft Office Word</Application>
  <DocSecurity>0</DocSecurity>
  <Lines>117</Lines>
  <Paragraphs>32</Paragraphs>
  <ScaleCrop>false</ScaleCrop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134</cp:revision>
  <cp:lastPrinted>2023-09-05T05:31:00Z</cp:lastPrinted>
  <dcterms:created xsi:type="dcterms:W3CDTF">2023-08-05T05:50:00Z</dcterms:created>
  <dcterms:modified xsi:type="dcterms:W3CDTF">2023-09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